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776"/>
        <w:gridCol w:w="1276"/>
        <w:gridCol w:w="1559"/>
        <w:gridCol w:w="1559"/>
      </w:tblGrid>
      <w:tr w:rsidR="006727A8" w:rsidRPr="00A21A0C" w14:paraId="3FC81A72" w14:textId="77777777" w:rsidTr="005F0419">
        <w:trPr>
          <w:trHeight w:val="28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FF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139876852"/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IA OGÓLNE</w:t>
            </w:r>
          </w:p>
        </w:tc>
      </w:tr>
      <w:tr w:rsidR="006727A8" w:rsidRPr="00A21A0C" w14:paraId="2B70B007" w14:textId="77777777" w:rsidTr="00E4021A">
        <w:trPr>
          <w:trHeight w:val="30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AB4BF8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 / Fi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8E7104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6D1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27A8" w:rsidRPr="00A21A0C" w14:paraId="21EAE664" w14:textId="77777777" w:rsidTr="00E4021A">
        <w:trPr>
          <w:trHeight w:val="30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1DC2C1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/ typ urządz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C5212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DA77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27A8" w:rsidRPr="00A21A0C" w14:paraId="03800799" w14:textId="77777777" w:rsidTr="00E4021A">
        <w:trPr>
          <w:trHeight w:val="30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955807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5EEC3F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EF5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27A8" w:rsidRPr="00A21A0C" w14:paraId="1FAF3C65" w14:textId="77777777" w:rsidTr="00E4021A">
        <w:trPr>
          <w:trHeight w:val="30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B01906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k produkcji 2023 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BCEDF8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276C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27A8" w:rsidRPr="00A21A0C" w14:paraId="2FEED92B" w14:textId="77777777" w:rsidTr="00E4021A">
        <w:trPr>
          <w:trHeight w:val="589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CA03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ządzenia fabrycznie now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8B60A8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DE7B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27A8" w:rsidRPr="00A21A0C" w14:paraId="29794750" w14:textId="77777777" w:rsidTr="0058341E">
        <w:trPr>
          <w:trHeight w:val="696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E2135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CDF3F" w14:textId="77777777" w:rsidR="006727A8" w:rsidRPr="00A21A0C" w:rsidRDefault="006727A8" w:rsidP="005834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 wymaga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4A6E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2FEF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unek graniczny</w:t>
            </w: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B2B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 oferowany</w:t>
            </w:r>
          </w:p>
        </w:tc>
      </w:tr>
      <w:tr w:rsidR="006727A8" w:rsidRPr="00A21A0C" w14:paraId="1450174D" w14:textId="77777777" w:rsidTr="00E4021A">
        <w:trPr>
          <w:trHeight w:val="289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14:paraId="2CB19551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33BA0251" w14:textId="64EBE45E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irówka laboratoryj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1F7B89E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17723B0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7A8" w:rsidRPr="00A21A0C" w14:paraId="2944CAD4" w14:textId="77777777" w:rsidTr="0058341E">
        <w:trPr>
          <w:trHeight w:val="428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AA94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E627" w14:textId="317BB147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rnik horyzonta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3FB5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DEEB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A0E2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27A8" w:rsidRPr="00A21A0C" w14:paraId="2A4EDD84" w14:textId="77777777" w:rsidTr="0058341E">
        <w:trPr>
          <w:trHeight w:val="194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DB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A33A" w14:textId="220EFB54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ki redukcyjne na probówki 5-1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E7D2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57F5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FE70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27A8" w:rsidRPr="00A21A0C" w14:paraId="1FAE16BA" w14:textId="77777777" w:rsidTr="00E4021A">
        <w:trPr>
          <w:trHeight w:val="394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C7BA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FBF2" w14:textId="2BB59CCD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res obrotów 100-45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in (</w:t>
            </w:r>
            <w:r w:rsidR="00E402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- 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306E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CAAC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F2B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57D97B35" w14:textId="77777777" w:rsidTr="0058341E">
        <w:trPr>
          <w:trHeight w:val="152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9DC8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F50C" w14:textId="540A5484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cz L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9CB6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B34E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923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294F6E19" w14:textId="77777777" w:rsidTr="00E4021A">
        <w:trPr>
          <w:trHeight w:val="394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8CAD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9C51" w14:textId="660183BC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nik indukcyjny</w:t>
            </w:r>
            <w:r w:rsidR="00E402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zabezpieczeniem termicz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B69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105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47C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1D1C47A9" w14:textId="77777777" w:rsidTr="00E4021A">
        <w:trPr>
          <w:trHeight w:val="394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7AC3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833" w14:textId="1B306656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programow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BB95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1FA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31B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4603D005" w14:textId="77777777" w:rsidTr="00E4021A">
        <w:trPr>
          <w:trHeight w:val="394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D3D1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BE652" w14:textId="753310B8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i na wkładki reduk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B920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B23B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3E5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084CF1B9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3B0B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C5B2" w14:textId="1EB62E58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let wkładek redukcyjnych na 28 probówek </w:t>
            </w:r>
            <w:r w:rsidR="00E402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0 m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406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FB00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F654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52ECAAF1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0DC4" w14:textId="77777777" w:rsidR="006727A8" w:rsidRPr="003303D5" w:rsidRDefault="006727A8" w:rsidP="0058341E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DD97" w14:textId="4E1CB3BE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let wkładek redukcyjnych na 28 probówek </w:t>
            </w:r>
            <w:r w:rsidR="00E402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5 m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A4F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CA5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0675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33FC616F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C3BA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B127" w14:textId="6D847393" w:rsidR="006727A8" w:rsidRPr="001D3626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awialne parametry wir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054C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369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DE35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40E4B34F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B26B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9D91" w14:textId="1DA822B4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prędkości i czasu wir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B6B1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772C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A8C7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269067C2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AF73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88C5" w14:textId="75295708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yb pracy ciągłej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DE0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CB79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B061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7F2E8FD3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543F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B566" w14:textId="1DB55CDD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ótki tryb pra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F2F4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5FDF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B0B3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36101F0D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98D3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A435" w14:textId="25397110" w:rsidR="006727A8" w:rsidRPr="00A21A0C" w:rsidRDefault="006727A8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ora wirowania wykonana ze stali nierdzew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38A8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4FB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BCCF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7D9943A8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0500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8B39" w14:textId="3E141E74" w:rsidR="006727A8" w:rsidRPr="00A21A0C" w:rsidRDefault="00E4021A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gnalizacja niewyważen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25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DCD2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543B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408E38C1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7745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79FE" w14:textId="454ABBE7" w:rsidR="006727A8" w:rsidRPr="00EA347E" w:rsidRDefault="00E4021A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ada pokrywy w czasie wir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DCB7" w14:textId="62B04BAD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3158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1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E724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38E7AEC7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1470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DBBD" w14:textId="4C6EA166" w:rsidR="006727A8" w:rsidRPr="00A21A0C" w:rsidRDefault="00E4021A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ada startu przy otwartej pokry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D56" w14:textId="541FEEF3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A79D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3170A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27A8" w:rsidRPr="00A21A0C" w14:paraId="21C9EC7A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E176" w14:textId="77777777" w:rsidR="006727A8" w:rsidRPr="001D3626" w:rsidRDefault="006727A8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2530" w14:textId="2BAB90B9" w:rsidR="006727A8" w:rsidRDefault="00E4021A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yjne otwieranie pokry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7A8D" w14:textId="01A276DD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B6470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0823" w14:textId="77777777" w:rsidR="006727A8" w:rsidRPr="00A21A0C" w:rsidRDefault="006727A8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21A" w:rsidRPr="00A21A0C" w14:paraId="26784424" w14:textId="77777777" w:rsidTr="00E4021A">
        <w:trPr>
          <w:trHeight w:val="53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0470" w14:textId="77777777" w:rsidR="00E4021A" w:rsidRPr="001D3626" w:rsidRDefault="00E4021A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FE3F" w14:textId="5CDA3622" w:rsidR="00E4021A" w:rsidRDefault="00E4021A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360 W (+/- 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B49E" w14:textId="77777777" w:rsidR="00E4021A" w:rsidRPr="00A21A0C" w:rsidRDefault="00E4021A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E372" w14:textId="6078797B" w:rsidR="00E4021A" w:rsidRDefault="00E4021A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6249" w14:textId="77777777" w:rsidR="00E4021A" w:rsidRPr="00A21A0C" w:rsidRDefault="00E4021A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21A" w:rsidRPr="00A21A0C" w14:paraId="795D2303" w14:textId="77777777" w:rsidTr="0058341E">
        <w:trPr>
          <w:trHeight w:val="332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E6B4" w14:textId="77777777" w:rsidR="00E4021A" w:rsidRPr="001D3626" w:rsidRDefault="00E4021A" w:rsidP="0058341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681F" w14:textId="4966BC63" w:rsidR="00E4021A" w:rsidRDefault="00E4021A" w:rsidP="00583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800 ml (+/- 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5A49" w14:textId="77777777" w:rsidR="00E4021A" w:rsidRPr="00A21A0C" w:rsidRDefault="00E4021A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6103" w14:textId="08D95CC5" w:rsidR="00E4021A" w:rsidRDefault="00E4021A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764C" w14:textId="77777777" w:rsidR="00E4021A" w:rsidRPr="00A21A0C" w:rsidRDefault="00E4021A" w:rsidP="00583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0"/>
    </w:tbl>
    <w:p w14:paraId="5B24EC68" w14:textId="4A481A15" w:rsidR="003C333E" w:rsidRDefault="003C333E" w:rsidP="0058341E"/>
    <w:sectPr w:rsidR="003C3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0369F"/>
    <w:multiLevelType w:val="hybridMultilevel"/>
    <w:tmpl w:val="C9AC4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F7FC4"/>
    <w:multiLevelType w:val="hybridMultilevel"/>
    <w:tmpl w:val="77BCE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19474">
    <w:abstractNumId w:val="0"/>
  </w:num>
  <w:num w:numId="2" w16cid:durableId="202501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A8"/>
    <w:rsid w:val="003C333E"/>
    <w:rsid w:val="0058341E"/>
    <w:rsid w:val="006727A8"/>
    <w:rsid w:val="00917D0F"/>
    <w:rsid w:val="00E4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E0F2"/>
  <w15:chartTrackingRefBased/>
  <w15:docId w15:val="{B408F897-53D8-4836-95FF-4DD472EE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7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uiPriority w:val="99"/>
    <w:qFormat/>
    <w:rsid w:val="006727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DEA1-B50D-4A4D-8925-54242362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10T08:18:00Z</cp:lastPrinted>
  <dcterms:created xsi:type="dcterms:W3CDTF">2023-07-10T07:53:00Z</dcterms:created>
  <dcterms:modified xsi:type="dcterms:W3CDTF">2023-07-10T08:26:00Z</dcterms:modified>
</cp:coreProperties>
</file>